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8"/>
        <w:gridCol w:w="1639"/>
        <w:gridCol w:w="1058"/>
        <w:gridCol w:w="2053"/>
        <w:gridCol w:w="2237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</w:t>
            </w:r>
            <w:r w:rsidR="00DE1E5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udapest, hrsz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="00DE1E5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8442/7, X. kerület, Üllői út 106.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911EF5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elépítményes ingatla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DE1E56" w:rsidP="0091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6</w:t>
            </w:r>
            <w:r w:rsidR="00911E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11EF5" w:rsidRPr="00911EF5" w:rsidRDefault="00911EF5" w:rsidP="00911E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11EF5">
        <w:rPr>
          <w:rFonts w:ascii="Calibri" w:eastAsia="Times New Roman" w:hAnsi="Calibri" w:cs="Calibri"/>
          <w:sz w:val="24"/>
          <w:szCs w:val="24"/>
          <w:lang w:eastAsia="hu-HU"/>
        </w:rPr>
        <w:t>Tulajdoni hányad: 1/1 BKV Zrt.</w:t>
      </w:r>
    </w:p>
    <w:p w:rsidR="00911EF5" w:rsidRPr="00911EF5" w:rsidRDefault="00911EF5" w:rsidP="00911E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11EF5" w:rsidRPr="00911EF5" w:rsidRDefault="00911EF5" w:rsidP="00911E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11EF5">
        <w:rPr>
          <w:rFonts w:ascii="Calibri" w:eastAsia="Times New Roman" w:hAnsi="Calibri" w:cs="Calibri"/>
          <w:sz w:val="24"/>
          <w:szCs w:val="24"/>
          <w:lang w:eastAsia="hu-HU"/>
        </w:rPr>
        <w:t>A keskeny, hosszan elnyúló geometriájú ingatlan az Üllői út és a Budapesti összekötő vasútvonal, a Vajda Péter u. a Budapesti Építők sporttelepe, valamint a Népliget által határolt területen helyezkedik el.</w:t>
      </w:r>
    </w:p>
    <w:p w:rsidR="00911EF5" w:rsidRPr="00911EF5" w:rsidRDefault="00911EF5" w:rsidP="00911E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11EF5">
        <w:rPr>
          <w:rFonts w:ascii="Calibri" w:eastAsia="Times New Roman" w:hAnsi="Calibri" w:cs="Calibri"/>
          <w:sz w:val="24"/>
          <w:szCs w:val="24"/>
          <w:lang w:eastAsia="hu-HU"/>
        </w:rPr>
        <w:t>Korábban villamos próbapályaként üzemelt.</w:t>
      </w:r>
    </w:p>
    <w:p w:rsidR="00911EF5" w:rsidRPr="00911EF5" w:rsidRDefault="00911EF5" w:rsidP="00911E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11EF5">
        <w:rPr>
          <w:rFonts w:ascii="Calibri" w:eastAsia="Times New Roman" w:hAnsi="Calibri" w:cs="Calibri"/>
          <w:sz w:val="24"/>
          <w:szCs w:val="24"/>
          <w:lang w:eastAsia="hu-HU"/>
        </w:rPr>
        <w:t>A területet a Kulturális Örökségvédelmi Hivatal, mint a Népliget részét, egyedi műemlékké nyilvánította és a Magyar Állam elővásárlási jogát állapította meg.</w:t>
      </w:r>
    </w:p>
    <w:p w:rsidR="00911EF5" w:rsidRPr="00911EF5" w:rsidRDefault="00911EF5" w:rsidP="00911E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Pr="00911EF5">
        <w:rPr>
          <w:rFonts w:ascii="Calibri" w:eastAsia="Times New Roman" w:hAnsi="Calibri" w:cs="Calibri"/>
          <w:sz w:val="24"/>
          <w:szCs w:val="24"/>
          <w:lang w:eastAsia="hu-HU"/>
        </w:rPr>
        <w:t xml:space="preserve">z épületek az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ingatlan Üllői út felőli részén </w:t>
      </w:r>
      <w:r w:rsidRPr="00911EF5">
        <w:rPr>
          <w:rFonts w:ascii="Calibri" w:eastAsia="Times New Roman" w:hAnsi="Calibri" w:cs="Calibri"/>
          <w:sz w:val="24"/>
          <w:szCs w:val="24"/>
          <w:lang w:eastAsia="hu-HU"/>
        </w:rPr>
        <w:t>találhatók.</w:t>
      </w:r>
    </w:p>
    <w:p w:rsidR="00911EF5" w:rsidRDefault="00911EF5" w:rsidP="00911E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11EF5">
        <w:rPr>
          <w:rFonts w:ascii="Calibri" w:eastAsia="Times New Roman" w:hAnsi="Calibri" w:cs="Calibri"/>
          <w:sz w:val="24"/>
          <w:szCs w:val="24"/>
          <w:lang w:eastAsia="hu-HU"/>
        </w:rPr>
        <w:t>Az elkerített részen túli, a Vajda Péter utca felé eső területrész felerdősödött, helyenként látszik még a hajdani próbapálya zúzottkő ágyazata és a korhadt talpfák. A síneket felszedték.</w:t>
      </w:r>
    </w:p>
    <w:p w:rsidR="009C4250" w:rsidRPr="00911EF5" w:rsidRDefault="009C4250" w:rsidP="00911EF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1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0050C" w:rsidRPr="0060050C" w:rsidTr="00A00EA6">
        <w:tc>
          <w:tcPr>
            <w:tcW w:w="2126" w:type="dxa"/>
          </w:tcPr>
          <w:p w:rsidR="0060050C" w:rsidRPr="0060050C" w:rsidRDefault="0060050C" w:rsidP="0060050C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60050C" w:rsidRPr="0060050C" w:rsidRDefault="0060050C" w:rsidP="0060050C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0050C" w:rsidRPr="0060050C" w:rsidTr="00A00EA6">
        <w:tc>
          <w:tcPr>
            <w:tcW w:w="2126" w:type="dxa"/>
          </w:tcPr>
          <w:p w:rsidR="0060050C" w:rsidRPr="0060050C" w:rsidRDefault="0060050C" w:rsidP="006005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0050C" w:rsidRPr="0060050C" w:rsidRDefault="0060050C" w:rsidP="0060050C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>3x40A, 30 kW</w:t>
            </w:r>
          </w:p>
        </w:tc>
      </w:tr>
      <w:tr w:rsidR="0060050C" w:rsidRPr="0060050C" w:rsidTr="00A00EA6">
        <w:tc>
          <w:tcPr>
            <w:tcW w:w="2126" w:type="dxa"/>
          </w:tcPr>
          <w:p w:rsidR="0060050C" w:rsidRPr="0060050C" w:rsidRDefault="0060050C" w:rsidP="0060050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0050C" w:rsidRPr="0060050C" w:rsidRDefault="0060050C" w:rsidP="0060050C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             </w:t>
            </w: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5,8</w:t>
            </w: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m3/nap</w:t>
            </w:r>
          </w:p>
        </w:tc>
      </w:tr>
      <w:tr w:rsidR="0060050C" w:rsidRPr="0060050C" w:rsidTr="00A00EA6">
        <w:tc>
          <w:tcPr>
            <w:tcW w:w="2126" w:type="dxa"/>
          </w:tcPr>
          <w:p w:rsidR="0060050C" w:rsidRPr="0060050C" w:rsidRDefault="0060050C" w:rsidP="0060050C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60050C" w:rsidRPr="0060050C" w:rsidRDefault="0060050C" w:rsidP="0060050C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              </w:t>
            </w:r>
            <w:r w:rsidR="00114075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6 </w:t>
            </w:r>
            <w:r w:rsidRPr="0060050C">
              <w:rPr>
                <w:rFonts w:eastAsia="Times New Roman" w:cstheme="minorHAnsi"/>
                <w:sz w:val="24"/>
                <w:szCs w:val="24"/>
                <w:lang w:eastAsia="hu-HU"/>
              </w:rPr>
              <w:t>m3/óra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029EA" w:rsidRDefault="002029EA" w:rsidP="002029E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F68BF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F68BF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F68BF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F68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F68BF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F68BF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DF68B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67FA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DF68BF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F68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="00DF68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DF68BF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F17BBD"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9B7CBA"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>27</w:t>
      </w:r>
      <w:r w:rsidR="00DD1D46"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17BBD"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9B7CBA"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8A1BF6"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>-14</w:t>
      </w:r>
      <w:r w:rsidR="008A1BF6"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F17BBD" w:rsidRPr="00BC346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F17BBD" w:rsidRPr="00911EF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E1E56" w:rsidRPr="0065547E" w:rsidRDefault="00DE1E56" w:rsidP="00DE1E5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8D5026" w:rsidRDefault="00DE1E56" w:rsidP="00DE1E5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DE1E56" w:rsidRPr="000A15FE" w:rsidRDefault="00DE1E56" w:rsidP="00DE1E5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F61E51" w:rsidRDefault="003956C1" w:rsidP="00F61E5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  <w:r w:rsidRPr="00F61E5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DF68B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r w:rsidR="00F17BBD" w:rsidRPr="000A15FE">
        <w:rPr>
          <w:rFonts w:ascii="Calibri" w:eastAsia="Times New Roman" w:hAnsi="Calibri" w:cs="Calibri"/>
          <w:sz w:val="24"/>
          <w:szCs w:val="24"/>
          <w:lang w:eastAsia="hu-HU"/>
        </w:rPr>
        <w:t>alkoholtartalmú italokat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DF68B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DF68B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DF68B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DF68B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DF68B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DF68BF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DF68B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B144B" w:rsidRPr="000A15FE" w:rsidRDefault="004B144B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3CBEBFC" wp14:editId="712921EC">
            <wp:extent cx="5760720" cy="3120234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234"/>
                    </a:xfrm>
                    <a:prstGeom prst="rect">
                      <a:avLst/>
                    </a:prstGeom>
                    <a:ln w="63500"/>
                  </pic:spPr>
                </pic:pic>
              </a:graphicData>
            </a:graphic>
          </wp:inline>
        </w:drawing>
      </w:r>
    </w:p>
    <w:sectPr w:rsidR="004B144B" w:rsidRPr="000A15FE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4A" w:rsidRDefault="005C394A" w:rsidP="00C01EE0">
      <w:pPr>
        <w:spacing w:after="0" w:line="240" w:lineRule="auto"/>
      </w:pPr>
      <w:r>
        <w:separator/>
      </w:r>
    </w:p>
  </w:endnote>
  <w:endnote w:type="continuationSeparator" w:id="0">
    <w:p w:rsidR="005C394A" w:rsidRDefault="005C394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6F" w:rsidRDefault="0046426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4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6F" w:rsidRDefault="004642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4A" w:rsidRDefault="005C394A" w:rsidP="00C01EE0">
      <w:pPr>
        <w:spacing w:after="0" w:line="240" w:lineRule="auto"/>
      </w:pPr>
      <w:r>
        <w:separator/>
      </w:r>
    </w:p>
  </w:footnote>
  <w:footnote w:type="continuationSeparator" w:id="0">
    <w:p w:rsidR="005C394A" w:rsidRDefault="005C394A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6F" w:rsidRDefault="004642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6F" w:rsidRDefault="0046426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6F" w:rsidRDefault="004642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14075"/>
    <w:rsid w:val="00192111"/>
    <w:rsid w:val="00195C95"/>
    <w:rsid w:val="001B4DDB"/>
    <w:rsid w:val="001D7723"/>
    <w:rsid w:val="001F7BAB"/>
    <w:rsid w:val="0020096A"/>
    <w:rsid w:val="002029EA"/>
    <w:rsid w:val="0021435C"/>
    <w:rsid w:val="0022121A"/>
    <w:rsid w:val="0024001F"/>
    <w:rsid w:val="00265D00"/>
    <w:rsid w:val="00271FB7"/>
    <w:rsid w:val="002879DE"/>
    <w:rsid w:val="00293940"/>
    <w:rsid w:val="002B78C4"/>
    <w:rsid w:val="002E4BCD"/>
    <w:rsid w:val="003016CC"/>
    <w:rsid w:val="0031454F"/>
    <w:rsid w:val="003331B9"/>
    <w:rsid w:val="003956C1"/>
    <w:rsid w:val="003C1A3E"/>
    <w:rsid w:val="003E5EFF"/>
    <w:rsid w:val="003F3C26"/>
    <w:rsid w:val="004177CA"/>
    <w:rsid w:val="0046426F"/>
    <w:rsid w:val="004B144B"/>
    <w:rsid w:val="004D0890"/>
    <w:rsid w:val="004D3B81"/>
    <w:rsid w:val="004D555C"/>
    <w:rsid w:val="004F5B2B"/>
    <w:rsid w:val="00517719"/>
    <w:rsid w:val="00552A7F"/>
    <w:rsid w:val="005637AE"/>
    <w:rsid w:val="00591105"/>
    <w:rsid w:val="005C394A"/>
    <w:rsid w:val="005C491B"/>
    <w:rsid w:val="005E23BC"/>
    <w:rsid w:val="005F6E6E"/>
    <w:rsid w:val="0060050C"/>
    <w:rsid w:val="00643B74"/>
    <w:rsid w:val="006601B2"/>
    <w:rsid w:val="00673049"/>
    <w:rsid w:val="00700E91"/>
    <w:rsid w:val="007279AB"/>
    <w:rsid w:val="0074489E"/>
    <w:rsid w:val="00751F1A"/>
    <w:rsid w:val="0081567A"/>
    <w:rsid w:val="00875FE3"/>
    <w:rsid w:val="00876B4A"/>
    <w:rsid w:val="00877726"/>
    <w:rsid w:val="00897C21"/>
    <w:rsid w:val="008A1BF6"/>
    <w:rsid w:val="008A7857"/>
    <w:rsid w:val="008C4F41"/>
    <w:rsid w:val="008D4B9F"/>
    <w:rsid w:val="008D5026"/>
    <w:rsid w:val="008D5A66"/>
    <w:rsid w:val="00911EF5"/>
    <w:rsid w:val="009121B8"/>
    <w:rsid w:val="00913BCE"/>
    <w:rsid w:val="009146B3"/>
    <w:rsid w:val="00942A43"/>
    <w:rsid w:val="00953D37"/>
    <w:rsid w:val="00954DA2"/>
    <w:rsid w:val="009567FA"/>
    <w:rsid w:val="00997682"/>
    <w:rsid w:val="009A6CB6"/>
    <w:rsid w:val="009A7A7C"/>
    <w:rsid w:val="009B7CBA"/>
    <w:rsid w:val="009C4250"/>
    <w:rsid w:val="009E0AF1"/>
    <w:rsid w:val="009E1333"/>
    <w:rsid w:val="00A44428"/>
    <w:rsid w:val="00A67883"/>
    <w:rsid w:val="00A77501"/>
    <w:rsid w:val="00A804BA"/>
    <w:rsid w:val="00A83913"/>
    <w:rsid w:val="00AB243D"/>
    <w:rsid w:val="00AB7A64"/>
    <w:rsid w:val="00AE6026"/>
    <w:rsid w:val="00B564DB"/>
    <w:rsid w:val="00B83AB1"/>
    <w:rsid w:val="00BB5AD4"/>
    <w:rsid w:val="00BC32B1"/>
    <w:rsid w:val="00BC346C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CF3393"/>
    <w:rsid w:val="00D322DA"/>
    <w:rsid w:val="00D43538"/>
    <w:rsid w:val="00D472C0"/>
    <w:rsid w:val="00D476E5"/>
    <w:rsid w:val="00D84275"/>
    <w:rsid w:val="00DA16C7"/>
    <w:rsid w:val="00DB38E0"/>
    <w:rsid w:val="00DB7BD7"/>
    <w:rsid w:val="00DD1D46"/>
    <w:rsid w:val="00DE1E56"/>
    <w:rsid w:val="00DF68BF"/>
    <w:rsid w:val="00E121D9"/>
    <w:rsid w:val="00E4025B"/>
    <w:rsid w:val="00E47199"/>
    <w:rsid w:val="00E74456"/>
    <w:rsid w:val="00E95BEF"/>
    <w:rsid w:val="00EB076A"/>
    <w:rsid w:val="00EC33A9"/>
    <w:rsid w:val="00EE3731"/>
    <w:rsid w:val="00EE3BFF"/>
    <w:rsid w:val="00EF54CD"/>
    <w:rsid w:val="00F17BBD"/>
    <w:rsid w:val="00F61E5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0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0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AF41-8435-41EF-BFEF-58FA303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8443</Characters>
  <Application>Microsoft Office Word</Application>
  <DocSecurity>0</DocSecurity>
  <Lines>70</Lines>
  <Paragraphs>19</Paragraphs>
  <ScaleCrop>false</ScaleCrop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4:00Z</dcterms:created>
  <dcterms:modified xsi:type="dcterms:W3CDTF">2017-08-14T10:54:00Z</dcterms:modified>
</cp:coreProperties>
</file>